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>Jardim Ypê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B5E" w:rsidP="00637B5E" w14:paraId="1E7E3A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6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8:58:00Z</dcterms:created>
  <dcterms:modified xsi:type="dcterms:W3CDTF">2022-07-01T18:58:00Z</dcterms:modified>
</cp:coreProperties>
</file>